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Pr="00B166DB" w:rsidRDefault="005E6F0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EF1082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8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DA39E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06612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1B0C91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</w:t>
            </w:r>
            <w:r w:rsidR="005E520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DA39E3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</w:t>
            </w:r>
            <w:r w:rsidR="00EF108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E6F0F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747A57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1F207B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A0EA4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Pr="00654168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A150A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CA0EA4" w:rsidRPr="00654168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CA0EA4">
              <w:rPr>
                <w:b/>
                <w:bCs/>
                <w:color w:val="FF0000"/>
                <w:sz w:val="24"/>
                <w:szCs w:val="24"/>
              </w:rPr>
              <w:t>-7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14" w:rsidRDefault="000C0C14" w:rsidP="00604D11">
      <w:pPr>
        <w:spacing w:after="0" w:line="240" w:lineRule="auto"/>
      </w:pPr>
      <w:r>
        <w:separator/>
      </w:r>
    </w:p>
  </w:endnote>
  <w:endnote w:type="continuationSeparator" w:id="1">
    <w:p w:rsidR="000C0C14" w:rsidRDefault="000C0C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14" w:rsidRDefault="000C0C14" w:rsidP="00604D11">
      <w:pPr>
        <w:spacing w:after="0" w:line="240" w:lineRule="auto"/>
      </w:pPr>
      <w:r>
        <w:separator/>
      </w:r>
    </w:p>
  </w:footnote>
  <w:footnote w:type="continuationSeparator" w:id="1">
    <w:p w:rsidR="000C0C14" w:rsidRDefault="000C0C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04</cp:revision>
  <cp:lastPrinted>2023-11-13T04:24:00Z</cp:lastPrinted>
  <dcterms:created xsi:type="dcterms:W3CDTF">2024-08-03T03:58:00Z</dcterms:created>
  <dcterms:modified xsi:type="dcterms:W3CDTF">2025-04-08T11:52:00Z</dcterms:modified>
</cp:coreProperties>
</file>